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83A7" w14:textId="77777777" w:rsidR="00B211DE" w:rsidRPr="00B211DE" w:rsidRDefault="00B211DE" w:rsidP="00E96F58">
      <w:pPr>
        <w:tabs>
          <w:tab w:val="left" w:pos="2580"/>
        </w:tabs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 w:rsidRPr="00B211DE">
        <w:rPr>
          <w:rFonts w:ascii="Times New Roman" w:hAnsi="Times New Roman"/>
          <w:b/>
          <w:color w:val="FF0000"/>
          <w:sz w:val="44"/>
          <w:szCs w:val="44"/>
          <w:u w:val="single"/>
        </w:rPr>
        <w:t>Deň otvorených dverí GMMH</w:t>
      </w:r>
    </w:p>
    <w:p w14:paraId="7369B561" w14:textId="77777777" w:rsidR="00E96F58" w:rsidRDefault="00276873" w:rsidP="00E96F58">
      <w:pPr>
        <w:tabs>
          <w:tab w:val="left" w:pos="2580"/>
        </w:tabs>
        <w:jc w:val="center"/>
        <w:rPr>
          <w:rFonts w:ascii="Times New Roman" w:hAnsi="Times New Roman"/>
          <w:bCs/>
          <w:color w:val="FF0000"/>
          <w:sz w:val="44"/>
          <w:szCs w:val="44"/>
        </w:rPr>
      </w:pPr>
      <w:r w:rsidRPr="00B211DE">
        <w:rPr>
          <w:rFonts w:ascii="Times New Roman" w:hAnsi="Times New Roman"/>
          <w:bCs/>
          <w:color w:val="FF0000"/>
          <w:sz w:val="44"/>
          <w:szCs w:val="44"/>
        </w:rPr>
        <w:t>Za</w:t>
      </w:r>
      <w:r w:rsidR="00470844" w:rsidRPr="00B211DE">
        <w:rPr>
          <w:rFonts w:ascii="Times New Roman" w:hAnsi="Times New Roman"/>
          <w:bCs/>
          <w:color w:val="FF0000"/>
          <w:sz w:val="44"/>
          <w:szCs w:val="44"/>
        </w:rPr>
        <w:t>mestnanie študentov gymnázia</w:t>
      </w:r>
    </w:p>
    <w:p w14:paraId="70664A6F" w14:textId="77777777" w:rsidR="002E3134" w:rsidRPr="00B211DE" w:rsidRDefault="002E3134" w:rsidP="00E96F58">
      <w:pPr>
        <w:tabs>
          <w:tab w:val="left" w:pos="2580"/>
        </w:tabs>
        <w:jc w:val="center"/>
        <w:rPr>
          <w:rFonts w:ascii="Times New Roman" w:hAnsi="Times New Roman"/>
          <w:bCs/>
          <w:color w:val="FF0000"/>
          <w:sz w:val="44"/>
          <w:szCs w:val="44"/>
        </w:rPr>
      </w:pPr>
    </w:p>
    <w:p w14:paraId="4A5BC68E" w14:textId="2508FE21" w:rsidR="00470844" w:rsidRPr="00364D58" w:rsidRDefault="00E96F58" w:rsidP="00E96F58">
      <w:pPr>
        <w:spacing w:after="0" w:line="240" w:lineRule="auto"/>
        <w:rPr>
          <w:rFonts w:ascii="Cambria" w:hAnsi="Cambria"/>
          <w:b/>
          <w:bCs/>
          <w:color w:val="2F5496"/>
          <w:sz w:val="32"/>
          <w:szCs w:val="32"/>
        </w:rPr>
      </w:pPr>
      <w:r w:rsidRPr="00364D58">
        <w:rPr>
          <w:rFonts w:ascii="Cambria" w:hAnsi="Cambria"/>
          <w:b/>
          <w:bCs/>
          <w:color w:val="2F5496"/>
          <w:sz w:val="32"/>
          <w:szCs w:val="32"/>
        </w:rPr>
        <w:t xml:space="preserve">Utorok, </w:t>
      </w:r>
      <w:r w:rsidR="009C244A">
        <w:rPr>
          <w:rFonts w:ascii="Cambria" w:hAnsi="Cambria"/>
          <w:b/>
          <w:bCs/>
          <w:color w:val="2F5496"/>
          <w:sz w:val="32"/>
          <w:szCs w:val="32"/>
        </w:rPr>
        <w:t>5.12.</w:t>
      </w:r>
      <w:r w:rsidRPr="00364D58">
        <w:rPr>
          <w:rFonts w:ascii="Cambria" w:hAnsi="Cambria"/>
          <w:b/>
          <w:bCs/>
          <w:color w:val="2F5496"/>
          <w:sz w:val="32"/>
          <w:szCs w:val="32"/>
        </w:rPr>
        <w:t>2023</w:t>
      </w:r>
    </w:p>
    <w:p w14:paraId="672A6659" w14:textId="77777777" w:rsidR="007F41C2" w:rsidRDefault="007F41C2" w:rsidP="00E96F5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10301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305"/>
        <w:gridCol w:w="1744"/>
        <w:gridCol w:w="1976"/>
        <w:gridCol w:w="1976"/>
        <w:gridCol w:w="1221"/>
      </w:tblGrid>
      <w:tr w:rsidR="00E96F58" w:rsidRPr="008261D2" w14:paraId="15FECA6E" w14:textId="77777777" w:rsidTr="71A5C8DB">
        <w:trPr>
          <w:trHeight w:val="466"/>
        </w:trPr>
        <w:tc>
          <w:tcPr>
            <w:tcW w:w="1079" w:type="dxa"/>
            <w:shd w:val="clear" w:color="auto" w:fill="auto"/>
          </w:tcPr>
          <w:p w14:paraId="09C68706" w14:textId="77777777" w:rsidR="00E96F58" w:rsidRPr="008261D2" w:rsidRDefault="00E96F58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a</w:t>
            </w:r>
          </w:p>
        </w:tc>
        <w:tc>
          <w:tcPr>
            <w:tcW w:w="2305" w:type="dxa"/>
            <w:shd w:val="clear" w:color="auto" w:fill="auto"/>
          </w:tcPr>
          <w:p w14:paraId="060A60C2" w14:textId="77777777" w:rsidR="00E96F58" w:rsidRPr="008261D2" w:rsidRDefault="00E96F58" w:rsidP="008261D2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odina</w:t>
            </w:r>
          </w:p>
        </w:tc>
        <w:tc>
          <w:tcPr>
            <w:tcW w:w="1744" w:type="dxa"/>
            <w:shd w:val="clear" w:color="auto" w:fill="auto"/>
          </w:tcPr>
          <w:p w14:paraId="7BFB63BA" w14:textId="77777777" w:rsidR="00E96F58" w:rsidRPr="008261D2" w:rsidRDefault="00E96F58" w:rsidP="008261D2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odina</w:t>
            </w:r>
          </w:p>
        </w:tc>
        <w:tc>
          <w:tcPr>
            <w:tcW w:w="1976" w:type="dxa"/>
            <w:shd w:val="clear" w:color="auto" w:fill="auto"/>
          </w:tcPr>
          <w:p w14:paraId="16C74411" w14:textId="77777777" w:rsidR="00E96F58" w:rsidRPr="008261D2" w:rsidRDefault="00E96F58" w:rsidP="008261D2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odina</w:t>
            </w:r>
          </w:p>
        </w:tc>
        <w:tc>
          <w:tcPr>
            <w:tcW w:w="1976" w:type="dxa"/>
            <w:shd w:val="clear" w:color="auto" w:fill="auto"/>
          </w:tcPr>
          <w:p w14:paraId="78019A86" w14:textId="77777777" w:rsidR="00E96F58" w:rsidRPr="008261D2" w:rsidRDefault="00E96F58" w:rsidP="008261D2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odina</w:t>
            </w:r>
          </w:p>
        </w:tc>
        <w:tc>
          <w:tcPr>
            <w:tcW w:w="1221" w:type="dxa"/>
            <w:shd w:val="clear" w:color="auto" w:fill="auto"/>
          </w:tcPr>
          <w:p w14:paraId="75825B79" w14:textId="77777777" w:rsidR="00E96F58" w:rsidRPr="008261D2" w:rsidRDefault="00E96F58" w:rsidP="008261D2">
            <w:pPr>
              <w:spacing w:after="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color w:val="FF0000"/>
                <w:sz w:val="24"/>
                <w:szCs w:val="24"/>
              </w:rPr>
              <w:t>obedy</w:t>
            </w:r>
          </w:p>
        </w:tc>
      </w:tr>
      <w:tr w:rsidR="00E96F58" w:rsidRPr="008261D2" w14:paraId="455D4ED6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7CD066D6" w14:textId="77777777" w:rsidR="00E96F58" w:rsidRPr="008261D2" w:rsidRDefault="00E96F58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príma</w:t>
            </w:r>
          </w:p>
        </w:tc>
        <w:tc>
          <w:tcPr>
            <w:tcW w:w="2305" w:type="dxa"/>
            <w:shd w:val="clear" w:color="auto" w:fill="D9E2F3" w:themeFill="accent1" w:themeFillTint="33"/>
          </w:tcPr>
          <w:p w14:paraId="1BF42A52" w14:textId="77777777" w:rsidR="00E96F58" w:rsidRPr="008261D2" w:rsidRDefault="00E96F58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0A37501D" w14:textId="2B127CE5" w:rsidR="00E96F58" w:rsidRPr="008261D2" w:rsidRDefault="009C244A" w:rsidP="00953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538545F5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3AD9B7F3" w14:textId="0CD62640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ka</w:t>
            </w:r>
            <w:r w:rsidR="00A16815">
              <w:rPr>
                <w:rFonts w:ascii="Cambria" w:hAnsi="Cambria"/>
                <w:b/>
                <w:bCs/>
                <w:sz w:val="24"/>
                <w:szCs w:val="24"/>
              </w:rPr>
              <w:t>, Caj</w:t>
            </w:r>
          </w:p>
          <w:p w14:paraId="5DAB6C7B" w14:textId="77777777" w:rsidR="00E96F58" w:rsidRPr="008261D2" w:rsidRDefault="00E96F58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D9E2F3" w:themeFill="accent1" w:themeFillTint="33"/>
          </w:tcPr>
          <w:p w14:paraId="34B7CBDB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0A147245" w14:textId="220080F9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ka</w:t>
            </w:r>
            <w:r w:rsidR="00A16815">
              <w:rPr>
                <w:rFonts w:ascii="Cambria" w:hAnsi="Cambria"/>
                <w:b/>
                <w:bCs/>
                <w:sz w:val="24"/>
                <w:szCs w:val="24"/>
              </w:rPr>
              <w:t>, Caj</w:t>
            </w:r>
          </w:p>
          <w:p w14:paraId="02EB378F" w14:textId="50642FCD" w:rsidR="00E96F58" w:rsidRPr="008261D2" w:rsidRDefault="00100F13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</w:t>
            </w:r>
          </w:p>
        </w:tc>
        <w:tc>
          <w:tcPr>
            <w:tcW w:w="1976" w:type="dxa"/>
            <w:shd w:val="clear" w:color="auto" w:fill="D9E2F3" w:themeFill="accent1" w:themeFillTint="33"/>
          </w:tcPr>
          <w:p w14:paraId="5AD8D6B6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4BB1F94E" w14:textId="7043558F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ka</w:t>
            </w:r>
            <w:r w:rsidR="00A16815">
              <w:rPr>
                <w:rFonts w:ascii="Cambria" w:hAnsi="Cambria"/>
                <w:b/>
                <w:bCs/>
                <w:sz w:val="24"/>
                <w:szCs w:val="24"/>
              </w:rPr>
              <w:t>, Caj</w:t>
            </w:r>
          </w:p>
          <w:p w14:paraId="6A05A809" w14:textId="1822BDAB" w:rsidR="00E96F58" w:rsidRPr="008261D2" w:rsidRDefault="00100F13" w:rsidP="008261D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</w:t>
            </w:r>
          </w:p>
        </w:tc>
        <w:tc>
          <w:tcPr>
            <w:tcW w:w="1221" w:type="dxa"/>
            <w:shd w:val="clear" w:color="auto" w:fill="D9E2F3" w:themeFill="accent1" w:themeFillTint="33"/>
          </w:tcPr>
          <w:p w14:paraId="5589F546" w14:textId="77777777" w:rsidR="00E96F58" w:rsidRPr="008261D2" w:rsidRDefault="00E96F58" w:rsidP="008261D2">
            <w:pPr>
              <w:spacing w:after="0" w:line="240" w:lineRule="auto"/>
              <w:ind w:right="-563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30</w:t>
            </w:r>
          </w:p>
        </w:tc>
      </w:tr>
      <w:tr w:rsidR="009C244A" w:rsidRPr="008261D2" w14:paraId="2A15DCB4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1C548789" w14:textId="77777777" w:rsidR="009C244A" w:rsidRPr="00AB3969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4B79F3">
              <w:rPr>
                <w:rFonts w:ascii="Cambria" w:hAnsi="Cambria"/>
                <w:sz w:val="24"/>
                <w:szCs w:val="24"/>
              </w:rPr>
              <w:t>sekunda</w:t>
            </w:r>
          </w:p>
        </w:tc>
        <w:tc>
          <w:tcPr>
            <w:tcW w:w="2305" w:type="dxa"/>
            <w:shd w:val="clear" w:color="auto" w:fill="D9E2F3" w:themeFill="accent1" w:themeFillTint="33"/>
          </w:tcPr>
          <w:p w14:paraId="6E6AB6D4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0EF4CA92" w14:textId="23428A35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ko</w:t>
            </w:r>
          </w:p>
          <w:p w14:paraId="3E2D952A" w14:textId="45BDF968" w:rsidR="009C244A" w:rsidRPr="00E66120" w:rsidRDefault="00100F13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43E338FF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7F0E73DC" w14:textId="77777777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ko</w:t>
            </w:r>
          </w:p>
          <w:p w14:paraId="2766580E" w14:textId="19393CEE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D9E2F3" w:themeFill="accent1" w:themeFillTint="33"/>
          </w:tcPr>
          <w:p w14:paraId="0085B15F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23F24B60" w14:textId="77777777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ko</w:t>
            </w:r>
          </w:p>
          <w:p w14:paraId="3031AA04" w14:textId="77E1EE91" w:rsidR="009C244A" w:rsidRPr="008261D2" w:rsidRDefault="00100F13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</w:t>
            </w:r>
          </w:p>
        </w:tc>
        <w:tc>
          <w:tcPr>
            <w:tcW w:w="1976" w:type="dxa"/>
            <w:shd w:val="clear" w:color="auto" w:fill="D9E2F3" w:themeFill="accent1" w:themeFillTint="33"/>
          </w:tcPr>
          <w:p w14:paraId="1D9D7C52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riedne aktivity</w:t>
            </w:r>
          </w:p>
          <w:p w14:paraId="3DB70A04" w14:textId="77777777" w:rsidR="009C244A" w:rsidRPr="00E66120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ko</w:t>
            </w:r>
          </w:p>
          <w:p w14:paraId="03919376" w14:textId="1D4E3BD1" w:rsidR="009C244A" w:rsidRPr="008261D2" w:rsidRDefault="00100F13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</w:t>
            </w:r>
          </w:p>
        </w:tc>
        <w:tc>
          <w:tcPr>
            <w:tcW w:w="1221" w:type="dxa"/>
            <w:shd w:val="clear" w:color="auto" w:fill="auto"/>
          </w:tcPr>
          <w:p w14:paraId="3AFBF12E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30</w:t>
            </w:r>
          </w:p>
        </w:tc>
      </w:tr>
      <w:tr w:rsidR="009C244A" w:rsidRPr="008261D2" w14:paraId="280FAD80" w14:textId="77777777" w:rsidTr="71A5C8DB">
        <w:trPr>
          <w:trHeight w:val="852"/>
        </w:trPr>
        <w:tc>
          <w:tcPr>
            <w:tcW w:w="1079" w:type="dxa"/>
            <w:shd w:val="clear" w:color="auto" w:fill="auto"/>
          </w:tcPr>
          <w:p w14:paraId="1A889CF0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tercia</w:t>
            </w:r>
          </w:p>
        </w:tc>
        <w:tc>
          <w:tcPr>
            <w:tcW w:w="2305" w:type="dxa"/>
            <w:shd w:val="clear" w:color="auto" w:fill="auto"/>
          </w:tcPr>
          <w:p w14:paraId="36143E94" w14:textId="77777777" w:rsidR="009C244A" w:rsidRPr="00D3377E" w:rsidRDefault="004E10E1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ANJ</w:t>
            </w:r>
          </w:p>
          <w:p w14:paraId="5A367818" w14:textId="77777777" w:rsidR="004E10E1" w:rsidRPr="00D3377E" w:rsidRDefault="004E10E1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377E">
              <w:rPr>
                <w:rFonts w:ascii="Cambria" w:hAnsi="Cambria"/>
                <w:b/>
                <w:bCs/>
                <w:sz w:val="24"/>
                <w:szCs w:val="24"/>
              </w:rPr>
              <w:t>Bro</w:t>
            </w:r>
          </w:p>
          <w:p w14:paraId="7D09169A" w14:textId="78B0D016" w:rsidR="004E10E1" w:rsidRPr="00D3377E" w:rsidRDefault="004E10E1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te</w:t>
            </w:r>
          </w:p>
        </w:tc>
        <w:tc>
          <w:tcPr>
            <w:tcW w:w="1744" w:type="dxa"/>
            <w:shd w:val="clear" w:color="auto" w:fill="auto"/>
          </w:tcPr>
          <w:p w14:paraId="2176C5A6" w14:textId="77777777" w:rsidR="009C244A" w:rsidRPr="00D3377E" w:rsidRDefault="002E5F27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ETV -celá trieda</w:t>
            </w:r>
          </w:p>
          <w:p w14:paraId="56C35BBA" w14:textId="77777777" w:rsidR="002E5F27" w:rsidRPr="00D3377E" w:rsidRDefault="002E5F27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377E">
              <w:rPr>
                <w:rFonts w:ascii="Cambria" w:hAnsi="Cambria"/>
                <w:b/>
                <w:bCs/>
                <w:sz w:val="24"/>
                <w:szCs w:val="24"/>
              </w:rPr>
              <w:t>Vys</w:t>
            </w:r>
          </w:p>
          <w:p w14:paraId="1ED13CF8" w14:textId="44ACC1C5" w:rsidR="002E5F27" w:rsidRPr="00D3377E" w:rsidRDefault="002E5F27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te</w:t>
            </w:r>
          </w:p>
        </w:tc>
        <w:tc>
          <w:tcPr>
            <w:tcW w:w="1976" w:type="dxa"/>
            <w:shd w:val="clear" w:color="auto" w:fill="auto"/>
          </w:tcPr>
          <w:p w14:paraId="70C80CFE" w14:textId="77777777" w:rsidR="009C244A" w:rsidRPr="00D3377E" w:rsidRDefault="002E5F27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G</w:t>
            </w:r>
            <w:r w:rsidR="0021283D" w:rsidRPr="00D3377E">
              <w:rPr>
                <w:rFonts w:ascii="Cambria" w:hAnsi="Cambria"/>
                <w:sz w:val="24"/>
                <w:szCs w:val="24"/>
              </w:rPr>
              <w:t>EG</w:t>
            </w:r>
          </w:p>
          <w:p w14:paraId="1E3F367E" w14:textId="77777777" w:rsidR="0021283D" w:rsidRPr="00632F42" w:rsidRDefault="0021283D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32F42">
              <w:rPr>
                <w:rFonts w:ascii="Cambria" w:hAnsi="Cambria"/>
                <w:b/>
                <w:bCs/>
                <w:sz w:val="24"/>
                <w:szCs w:val="24"/>
              </w:rPr>
              <w:t>Kay</w:t>
            </w:r>
          </w:p>
          <w:p w14:paraId="44BD1123" w14:textId="6864C180" w:rsidR="0021283D" w:rsidRPr="00D3377E" w:rsidRDefault="0021283D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OU  GEO</w:t>
            </w:r>
          </w:p>
        </w:tc>
        <w:tc>
          <w:tcPr>
            <w:tcW w:w="1976" w:type="dxa"/>
            <w:shd w:val="clear" w:color="auto" w:fill="auto"/>
          </w:tcPr>
          <w:p w14:paraId="104A0D7B" w14:textId="77777777" w:rsidR="009C244A" w:rsidRPr="00D3377E" w:rsidRDefault="0021283D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DEJ</w:t>
            </w:r>
          </w:p>
          <w:p w14:paraId="0F535576" w14:textId="77777777" w:rsidR="0021283D" w:rsidRPr="00D12874" w:rsidRDefault="0021283D" w:rsidP="009C244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2874">
              <w:rPr>
                <w:rFonts w:ascii="Cambria" w:hAnsi="Cambria"/>
                <w:b/>
                <w:bCs/>
                <w:sz w:val="24"/>
                <w:szCs w:val="24"/>
              </w:rPr>
              <w:t>Mka</w:t>
            </w:r>
          </w:p>
          <w:p w14:paraId="45F27FD9" w14:textId="701521B1" w:rsidR="0021283D" w:rsidRPr="00D3377E" w:rsidRDefault="0021283D" w:rsidP="009C24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377E">
              <w:rPr>
                <w:rFonts w:ascii="Cambria" w:hAnsi="Cambria"/>
                <w:sz w:val="24"/>
                <w:szCs w:val="24"/>
              </w:rPr>
              <w:t>te</w:t>
            </w:r>
          </w:p>
        </w:tc>
        <w:tc>
          <w:tcPr>
            <w:tcW w:w="1221" w:type="dxa"/>
            <w:shd w:val="clear" w:color="auto" w:fill="auto"/>
          </w:tcPr>
          <w:p w14:paraId="1E44244F" w14:textId="77777777" w:rsidR="009C244A" w:rsidRPr="008261D2" w:rsidRDefault="009C244A" w:rsidP="009C244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30</w:t>
            </w:r>
          </w:p>
        </w:tc>
      </w:tr>
      <w:tr w:rsidR="004A1E8A" w:rsidRPr="008261D2" w14:paraId="3ADE8042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578D50C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kvarta</w:t>
            </w:r>
          </w:p>
        </w:tc>
        <w:tc>
          <w:tcPr>
            <w:tcW w:w="2305" w:type="dxa"/>
            <w:shd w:val="clear" w:color="auto" w:fill="FFFFFF" w:themeFill="background1"/>
          </w:tcPr>
          <w:p w14:paraId="24C800EC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G</w:t>
            </w:r>
          </w:p>
          <w:p w14:paraId="31744BDD" w14:textId="77777777" w:rsidR="004A1E8A" w:rsidRPr="00D12874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2874">
              <w:rPr>
                <w:rFonts w:ascii="Cambria" w:hAnsi="Cambria"/>
                <w:b/>
                <w:bCs/>
                <w:sz w:val="24"/>
                <w:szCs w:val="24"/>
              </w:rPr>
              <w:t>Osk</w:t>
            </w:r>
          </w:p>
          <w:p w14:paraId="65260E74" w14:textId="2BAEB904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t</w:t>
            </w:r>
          </w:p>
        </w:tc>
        <w:tc>
          <w:tcPr>
            <w:tcW w:w="1744" w:type="dxa"/>
            <w:shd w:val="clear" w:color="auto" w:fill="FFFFFF" w:themeFill="background1"/>
          </w:tcPr>
          <w:p w14:paraId="7C614B1E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SV</w:t>
            </w:r>
          </w:p>
          <w:p w14:paraId="5A39BBE3" w14:textId="48A7DA30" w:rsidR="004A1E8A" w:rsidRPr="00730B1C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30B1C">
              <w:rPr>
                <w:rFonts w:ascii="Cambria" w:hAnsi="Cambria"/>
                <w:b/>
                <w:bCs/>
                <w:sz w:val="24"/>
                <w:szCs w:val="24"/>
              </w:rPr>
              <w:t>Dem</w:t>
            </w:r>
          </w:p>
        </w:tc>
        <w:tc>
          <w:tcPr>
            <w:tcW w:w="1976" w:type="dxa"/>
            <w:shd w:val="clear" w:color="auto" w:fill="FFFFFF" w:themeFill="background1"/>
          </w:tcPr>
          <w:p w14:paraId="6BA47290" w14:textId="4200F461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sz w:val="24"/>
                <w:szCs w:val="24"/>
                <w:highlight w:val="cyan"/>
              </w:rPr>
              <w:t>DEJ</w:t>
            </w:r>
          </w:p>
          <w:p w14:paraId="112C2A5D" w14:textId="255DC714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  <w:t>Mka</w:t>
            </w:r>
          </w:p>
          <w:p w14:paraId="09F428EF" w14:textId="1BC1FE2B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sz w:val="24"/>
                <w:szCs w:val="24"/>
                <w:highlight w:val="cyan"/>
              </w:rPr>
              <w:t>kt</w:t>
            </w:r>
          </w:p>
          <w:p w14:paraId="41C8F396" w14:textId="77777777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62B79784" w14:textId="77777777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sz w:val="24"/>
                <w:szCs w:val="24"/>
                <w:highlight w:val="cyan"/>
              </w:rPr>
              <w:t>ANJ</w:t>
            </w:r>
          </w:p>
          <w:p w14:paraId="383C8D81" w14:textId="77777777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  <w:t>Kal</w:t>
            </w:r>
          </w:p>
          <w:p w14:paraId="060D4C95" w14:textId="77777777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5130A4">
              <w:rPr>
                <w:rFonts w:ascii="Cambria" w:hAnsi="Cambria"/>
                <w:sz w:val="24"/>
                <w:szCs w:val="24"/>
                <w:highlight w:val="cyan"/>
              </w:rPr>
              <w:t>kt</w:t>
            </w:r>
          </w:p>
          <w:p w14:paraId="72A3D3EC" w14:textId="6297557D" w:rsidR="004A1E8A" w:rsidRPr="005130A4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</w:p>
        </w:tc>
        <w:tc>
          <w:tcPr>
            <w:tcW w:w="1221" w:type="dxa"/>
            <w:shd w:val="clear" w:color="auto" w:fill="D9E2F3" w:themeFill="accent1" w:themeFillTint="33"/>
          </w:tcPr>
          <w:p w14:paraId="28ED3EA5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30</w:t>
            </w:r>
          </w:p>
        </w:tc>
      </w:tr>
      <w:tr w:rsidR="004A1E8A" w:rsidRPr="008261D2" w14:paraId="210D4DEB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3AE9B142" w14:textId="77777777" w:rsidR="004A1E8A" w:rsidRPr="006801E9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801E9">
              <w:rPr>
                <w:rFonts w:ascii="Cambria" w:hAnsi="Cambria"/>
                <w:sz w:val="24"/>
                <w:szCs w:val="24"/>
              </w:rPr>
              <w:t>kvinta</w:t>
            </w:r>
          </w:p>
        </w:tc>
        <w:tc>
          <w:tcPr>
            <w:tcW w:w="2305" w:type="dxa"/>
            <w:shd w:val="clear" w:color="auto" w:fill="auto"/>
          </w:tcPr>
          <w:p w14:paraId="559DDC2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 xml:space="preserve">Filmový klub </w:t>
            </w:r>
          </w:p>
          <w:p w14:paraId="240FEFD9" w14:textId="3014CB72" w:rsidR="004A1E8A" w:rsidRPr="00010929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Dem, Pat</w:t>
            </w:r>
          </w:p>
          <w:p w14:paraId="490E4B23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</w:p>
          <w:p w14:paraId="0D0B940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0A20CC8E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J</w:t>
            </w:r>
          </w:p>
          <w:p w14:paraId="005766D3" w14:textId="5D21E83B" w:rsidR="004A1E8A" w:rsidRPr="00010929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ro</w:t>
            </w:r>
          </w:p>
          <w:p w14:paraId="33092CD3" w14:textId="51351D9A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JN</w:t>
            </w:r>
          </w:p>
        </w:tc>
        <w:tc>
          <w:tcPr>
            <w:tcW w:w="1976" w:type="dxa"/>
            <w:shd w:val="clear" w:color="auto" w:fill="auto"/>
          </w:tcPr>
          <w:p w14:paraId="74A777F6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NEJ</w:t>
            </w:r>
          </w:p>
          <w:p w14:paraId="59890D57" w14:textId="77777777" w:rsidR="004A1E8A" w:rsidRPr="00E6612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6120">
              <w:rPr>
                <w:rFonts w:ascii="Cambria" w:hAnsi="Cambria"/>
                <w:b/>
                <w:bCs/>
                <w:sz w:val="24"/>
                <w:szCs w:val="24"/>
              </w:rPr>
              <w:t>Joz</w:t>
            </w:r>
          </w:p>
          <w:p w14:paraId="19747CFB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JN</w:t>
            </w:r>
          </w:p>
          <w:p w14:paraId="0E27B00A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4B17663B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MAT</w:t>
            </w:r>
          </w:p>
          <w:p w14:paraId="7BE66D9B" w14:textId="25CBB667" w:rsidR="004A1E8A" w:rsidRPr="00E6612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ka</w:t>
            </w:r>
          </w:p>
          <w:p w14:paraId="794E2D39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CJ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14:paraId="4AF4F69F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4970296D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44D00F55" w14:textId="77777777" w:rsidR="004A1E8A" w:rsidRPr="006801E9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801E9">
              <w:rPr>
                <w:rFonts w:ascii="Cambria" w:hAnsi="Cambria"/>
                <w:sz w:val="24"/>
                <w:szCs w:val="24"/>
              </w:rPr>
              <w:t>sexta</w:t>
            </w:r>
          </w:p>
        </w:tc>
        <w:tc>
          <w:tcPr>
            <w:tcW w:w="2305" w:type="dxa"/>
            <w:shd w:val="clear" w:color="auto" w:fill="auto"/>
          </w:tcPr>
          <w:p w14:paraId="198DA276" w14:textId="4AABC19E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6E53E8B8">
              <w:rPr>
                <w:rFonts w:ascii="Cambria" w:hAnsi="Cambria"/>
                <w:sz w:val="24"/>
                <w:szCs w:val="24"/>
              </w:rPr>
              <w:t>SJL</w:t>
            </w:r>
          </w:p>
          <w:p w14:paraId="27D342A4" w14:textId="77001359" w:rsidR="004A1E8A" w:rsidRPr="00714FA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14FA0">
              <w:rPr>
                <w:rFonts w:ascii="Cambria" w:hAnsi="Cambria"/>
                <w:b/>
                <w:bCs/>
                <w:sz w:val="24"/>
                <w:szCs w:val="24"/>
              </w:rPr>
              <w:t>Kui</w:t>
            </w:r>
          </w:p>
          <w:p w14:paraId="6B3F4D1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ok</w:t>
            </w:r>
          </w:p>
        </w:tc>
        <w:tc>
          <w:tcPr>
            <w:tcW w:w="1744" w:type="dxa"/>
            <w:shd w:val="clear" w:color="auto" w:fill="auto"/>
          </w:tcPr>
          <w:p w14:paraId="21594913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4611CCC7" w14:textId="23019762" w:rsidR="004A1E8A" w:rsidRPr="00714FA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Kal, Pat</w:t>
            </w:r>
          </w:p>
          <w:p w14:paraId="27DB668B" w14:textId="3B30469D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</w:tc>
        <w:tc>
          <w:tcPr>
            <w:tcW w:w="1976" w:type="dxa"/>
            <w:shd w:val="clear" w:color="auto" w:fill="FFC000" w:themeFill="accent4"/>
          </w:tcPr>
          <w:p w14:paraId="29EAEDF5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62F1E730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11BAE45A" w14:textId="21CAAB09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a(</w:t>
            </w:r>
            <w:r w:rsidR="00CE1337" w:rsidRPr="00D404F2"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  <w:t>Haz</w:t>
            </w:r>
            <w:r w:rsidRPr="00D404F2">
              <w:rPr>
                <w:rFonts w:ascii="Cambria" w:hAnsi="Cambria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14:paraId="54084A66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</w:t>
            </w:r>
          </w:p>
          <w:p w14:paraId="7A2F7DAA" w14:textId="77777777" w:rsidR="004A1E8A" w:rsidRPr="00632F4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32F42">
              <w:rPr>
                <w:rFonts w:ascii="Cambria" w:hAnsi="Cambria"/>
                <w:b/>
                <w:bCs/>
                <w:sz w:val="24"/>
                <w:szCs w:val="24"/>
              </w:rPr>
              <w:t>Vys</w:t>
            </w:r>
          </w:p>
          <w:p w14:paraId="31F1580F" w14:textId="7162F5B6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k</w:t>
            </w:r>
          </w:p>
        </w:tc>
        <w:tc>
          <w:tcPr>
            <w:tcW w:w="1221" w:type="dxa"/>
            <w:shd w:val="clear" w:color="auto" w:fill="auto"/>
          </w:tcPr>
          <w:p w14:paraId="05DDCD90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6C4329D5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62C75A0B" w14:textId="77777777" w:rsidR="004A1E8A" w:rsidRPr="006801E9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801E9">
              <w:rPr>
                <w:rFonts w:ascii="Cambria" w:hAnsi="Cambria"/>
                <w:sz w:val="24"/>
                <w:szCs w:val="24"/>
              </w:rPr>
              <w:t>septima</w:t>
            </w:r>
          </w:p>
        </w:tc>
        <w:tc>
          <w:tcPr>
            <w:tcW w:w="2305" w:type="dxa"/>
            <w:shd w:val="clear" w:color="auto" w:fill="FFFFFF" w:themeFill="background1"/>
          </w:tcPr>
          <w:p w14:paraId="4B518A45" w14:textId="77777777" w:rsidR="004A1E8A" w:rsidRPr="006801E9" w:rsidRDefault="00824519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6801E9">
              <w:rPr>
                <w:rFonts w:ascii="Cambria" w:hAnsi="Cambria"/>
                <w:sz w:val="24"/>
                <w:szCs w:val="24"/>
                <w:highlight w:val="cyan"/>
              </w:rPr>
              <w:t>OBN</w:t>
            </w:r>
          </w:p>
          <w:p w14:paraId="5ACA3299" w14:textId="77777777" w:rsidR="00824519" w:rsidRPr="006801E9" w:rsidRDefault="00824519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6801E9">
              <w:rPr>
                <w:rFonts w:ascii="Cambria" w:hAnsi="Cambria"/>
                <w:sz w:val="24"/>
                <w:szCs w:val="24"/>
                <w:highlight w:val="cyan"/>
              </w:rPr>
              <w:t>Hll</w:t>
            </w:r>
          </w:p>
          <w:p w14:paraId="5CADE1D1" w14:textId="6B23A9B9" w:rsidR="00824519" w:rsidRPr="006801E9" w:rsidRDefault="006801E9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6801E9">
              <w:rPr>
                <w:rFonts w:ascii="Cambria" w:hAnsi="Cambria"/>
                <w:sz w:val="24"/>
                <w:szCs w:val="24"/>
                <w:highlight w:val="cyan"/>
              </w:rPr>
              <w:t>1b</w:t>
            </w:r>
          </w:p>
        </w:tc>
        <w:tc>
          <w:tcPr>
            <w:tcW w:w="1744" w:type="dxa"/>
            <w:shd w:val="clear" w:color="auto" w:fill="FFC000" w:themeFill="accent4"/>
          </w:tcPr>
          <w:p w14:paraId="0C143B7C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7F3ABD24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73DCD4E3" w14:textId="0B76F7A8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(</w:t>
            </w:r>
            <w:r w:rsidRPr="00FC1BC3">
              <w:rPr>
                <w:rFonts w:ascii="Cambria" w:hAnsi="Cambria"/>
                <w:b/>
                <w:bCs/>
                <w:sz w:val="24"/>
                <w:szCs w:val="24"/>
              </w:rPr>
              <w:t>Hll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976" w:type="dxa"/>
            <w:shd w:val="clear" w:color="auto" w:fill="FFFFFF" w:themeFill="background1"/>
          </w:tcPr>
          <w:p w14:paraId="3D1C6527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05614FE7" w14:textId="4233583A" w:rsidR="004A1E8A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Dem, Pat</w:t>
            </w:r>
          </w:p>
          <w:p w14:paraId="0143166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  <w:p w14:paraId="7263F0CE" w14:textId="5788FB45" w:rsidR="004A1E8A" w:rsidRPr="008261D2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261E85E5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FRJ/NEJ</w:t>
            </w:r>
          </w:p>
          <w:p w14:paraId="7C036686" w14:textId="77777777" w:rsidR="004A1E8A" w:rsidRPr="00C81B83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1B83">
              <w:rPr>
                <w:rFonts w:ascii="Cambria" w:hAnsi="Cambria"/>
                <w:b/>
                <w:bCs/>
                <w:sz w:val="24"/>
                <w:szCs w:val="24"/>
              </w:rPr>
              <w:t>Dka</w:t>
            </w:r>
          </w:p>
          <w:p w14:paraId="0B01AD70" w14:textId="298115B2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B-3-1</w:t>
            </w:r>
          </w:p>
        </w:tc>
        <w:tc>
          <w:tcPr>
            <w:tcW w:w="1221" w:type="dxa"/>
            <w:shd w:val="clear" w:color="auto" w:fill="auto"/>
          </w:tcPr>
          <w:p w14:paraId="13A50C2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50</w:t>
            </w:r>
          </w:p>
        </w:tc>
      </w:tr>
      <w:tr w:rsidR="004A1E8A" w:rsidRPr="008261D2" w14:paraId="5F9236A3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782C2A06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oktáva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14:paraId="559AF53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744" w:type="dxa"/>
            <w:shd w:val="clear" w:color="auto" w:fill="FBE4D5" w:themeFill="accent2" w:themeFillTint="33"/>
          </w:tcPr>
          <w:p w14:paraId="4B057AB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129C8B31" w14:textId="1DC50E62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4233073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60061E4C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A1E8A" w:rsidRPr="008261D2" w14:paraId="0388AA67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10825F89" w14:textId="77777777" w:rsidR="004A1E8A" w:rsidRPr="006801E9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801E9">
              <w:rPr>
                <w:rFonts w:ascii="Cambria" w:hAnsi="Cambria"/>
                <w:sz w:val="24"/>
                <w:szCs w:val="24"/>
              </w:rPr>
              <w:t>I.A</w:t>
            </w:r>
          </w:p>
        </w:tc>
        <w:tc>
          <w:tcPr>
            <w:tcW w:w="2305" w:type="dxa"/>
            <w:shd w:val="clear" w:color="auto" w:fill="auto"/>
          </w:tcPr>
          <w:p w14:paraId="2A5B8E4D" w14:textId="7A8076BC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G</w:t>
            </w:r>
          </w:p>
          <w:p w14:paraId="0D1C116B" w14:textId="60DA66EE" w:rsidR="004A1E8A" w:rsidRPr="00C81B83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Kay</w:t>
            </w:r>
          </w:p>
          <w:p w14:paraId="7672AECC" w14:textId="10DD280E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 GEO</w:t>
            </w:r>
          </w:p>
        </w:tc>
        <w:tc>
          <w:tcPr>
            <w:tcW w:w="1744" w:type="dxa"/>
            <w:shd w:val="clear" w:color="auto" w:fill="auto"/>
          </w:tcPr>
          <w:p w14:paraId="280F8A53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JL</w:t>
            </w:r>
          </w:p>
          <w:p w14:paraId="78A3245A" w14:textId="3276620C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E7DDB">
              <w:rPr>
                <w:rFonts w:ascii="Cambria" w:hAnsi="Cambria"/>
                <w:b/>
                <w:bCs/>
                <w:sz w:val="24"/>
                <w:szCs w:val="24"/>
              </w:rPr>
              <w:t>Kub</w:t>
            </w:r>
            <w:r>
              <w:rPr>
                <w:rFonts w:ascii="Cambria" w:hAnsi="Cambria"/>
                <w:sz w:val="24"/>
                <w:szCs w:val="24"/>
              </w:rPr>
              <w:br/>
              <w:t>OU GEO</w:t>
            </w:r>
          </w:p>
        </w:tc>
        <w:tc>
          <w:tcPr>
            <w:tcW w:w="1976" w:type="dxa"/>
            <w:shd w:val="clear" w:color="auto" w:fill="auto"/>
          </w:tcPr>
          <w:p w14:paraId="5249A157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57F7">
              <w:rPr>
                <w:rFonts w:ascii="Cambria" w:hAnsi="Cambria"/>
                <w:sz w:val="24"/>
                <w:szCs w:val="24"/>
              </w:rPr>
              <w:t>CH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br/>
              <w:t>Sab</w:t>
            </w:r>
          </w:p>
          <w:p w14:paraId="27530A28" w14:textId="4BE3C448" w:rsidR="004A1E8A" w:rsidRPr="004E1C1E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o</w:t>
            </w:r>
            <w:r w:rsidRPr="00EB6D2F">
              <w:rPr>
                <w:rFonts w:ascii="Cambria" w:hAnsi="Cambria"/>
                <w:sz w:val="24"/>
                <w:szCs w:val="24"/>
              </w:rPr>
              <w:t>k</w:t>
            </w:r>
          </w:p>
          <w:p w14:paraId="44EAFD9C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</w:tcPr>
          <w:p w14:paraId="56104945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istória školy(DOD)</w:t>
            </w:r>
          </w:p>
          <w:p w14:paraId="400A770F" w14:textId="3FA5E412" w:rsidR="004A1E8A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shd w:val="clear" w:color="auto" w:fill="D0CECE" w:themeFill="background2" w:themeFillShade="E6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Joz</w:t>
            </w:r>
          </w:p>
          <w:p w14:paraId="645970C7" w14:textId="70E9450A" w:rsidR="004A1E8A" w:rsidRPr="00C81B83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OU SJL</w:t>
            </w:r>
          </w:p>
        </w:tc>
        <w:tc>
          <w:tcPr>
            <w:tcW w:w="1221" w:type="dxa"/>
            <w:shd w:val="clear" w:color="auto" w:fill="E2EFD9" w:themeFill="accent6" w:themeFillTint="33"/>
          </w:tcPr>
          <w:p w14:paraId="2DFCEAB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6CCF8B3E" w14:textId="77777777" w:rsidTr="71A5C8DB">
        <w:trPr>
          <w:trHeight w:val="852"/>
        </w:trPr>
        <w:tc>
          <w:tcPr>
            <w:tcW w:w="1079" w:type="dxa"/>
            <w:shd w:val="clear" w:color="auto" w:fill="auto"/>
          </w:tcPr>
          <w:p w14:paraId="631F4C20" w14:textId="77777777" w:rsidR="004A1E8A" w:rsidRPr="006801E9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801E9">
              <w:rPr>
                <w:rFonts w:ascii="Cambria" w:hAnsi="Cambria"/>
                <w:sz w:val="24"/>
                <w:szCs w:val="24"/>
              </w:rPr>
              <w:t>I.B</w:t>
            </w:r>
          </w:p>
        </w:tc>
        <w:tc>
          <w:tcPr>
            <w:tcW w:w="2305" w:type="dxa"/>
            <w:shd w:val="clear" w:color="auto" w:fill="auto"/>
          </w:tcPr>
          <w:p w14:paraId="259D5B1C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7BFBE6C4" w14:textId="19674A35" w:rsidR="004A1E8A" w:rsidRPr="00010929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Dem, Pat</w:t>
            </w:r>
          </w:p>
          <w:p w14:paraId="7BA77C7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</w:tc>
        <w:tc>
          <w:tcPr>
            <w:tcW w:w="1744" w:type="dxa"/>
            <w:shd w:val="clear" w:color="auto" w:fill="auto"/>
          </w:tcPr>
          <w:p w14:paraId="7F03C782" w14:textId="3E88B045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J/ANJ</w:t>
            </w:r>
          </w:p>
          <w:p w14:paraId="4F09CBF9" w14:textId="60470835" w:rsidR="004A1E8A" w:rsidRPr="00010929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us/Kui</w:t>
            </w:r>
          </w:p>
          <w:p w14:paraId="59E1BC84" w14:textId="672748B4" w:rsidR="004A1E8A" w:rsidRPr="00C81B83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b/ELC</w:t>
            </w:r>
          </w:p>
        </w:tc>
        <w:tc>
          <w:tcPr>
            <w:tcW w:w="1976" w:type="dxa"/>
            <w:shd w:val="clear" w:color="auto" w:fill="E2EFD9" w:themeFill="accent6" w:themeFillTint="33"/>
          </w:tcPr>
          <w:p w14:paraId="023604A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História školy(DOD)</w:t>
            </w:r>
          </w:p>
          <w:p w14:paraId="41B25164" w14:textId="1CD0BFB5" w:rsidR="004A1E8A" w:rsidRPr="00645022" w:rsidRDefault="00956767" w:rsidP="71A5C8DB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</w:pPr>
            <w:r w:rsidRPr="71A5C8DB"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  <w:t>Osk</w:t>
            </w:r>
          </w:p>
          <w:p w14:paraId="074E2932" w14:textId="06714009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 SJL</w:t>
            </w:r>
          </w:p>
        </w:tc>
        <w:tc>
          <w:tcPr>
            <w:tcW w:w="1976" w:type="dxa"/>
            <w:shd w:val="clear" w:color="auto" w:fill="auto"/>
          </w:tcPr>
          <w:p w14:paraId="6CF465D2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</w:t>
            </w:r>
          </w:p>
          <w:p w14:paraId="423BEE87" w14:textId="77777777" w:rsidR="004A1E8A" w:rsidRPr="0064502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45022">
              <w:rPr>
                <w:rFonts w:ascii="Cambria" w:hAnsi="Cambria"/>
                <w:b/>
                <w:bCs/>
                <w:sz w:val="24"/>
                <w:szCs w:val="24"/>
              </w:rPr>
              <w:t>Haz</w:t>
            </w:r>
          </w:p>
          <w:p w14:paraId="7969F690" w14:textId="32F71A5E" w:rsidR="004A1E8A" w:rsidRPr="004E50DC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b</w:t>
            </w:r>
          </w:p>
        </w:tc>
        <w:tc>
          <w:tcPr>
            <w:tcW w:w="1221" w:type="dxa"/>
            <w:shd w:val="clear" w:color="auto" w:fill="auto"/>
          </w:tcPr>
          <w:p w14:paraId="26C016BC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296D9573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49FB9F33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lastRenderedPageBreak/>
              <w:t>II.A</w:t>
            </w:r>
          </w:p>
        </w:tc>
        <w:tc>
          <w:tcPr>
            <w:tcW w:w="2305" w:type="dxa"/>
            <w:shd w:val="clear" w:color="auto" w:fill="FFFFFF" w:themeFill="background1"/>
          </w:tcPr>
          <w:p w14:paraId="251A774B" w14:textId="77777777" w:rsidR="004A1E8A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J/NEJ/RUJ/NEJ</w:t>
            </w:r>
          </w:p>
          <w:p w14:paraId="1F0B7BCE" w14:textId="77777777" w:rsidR="004A1E8A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4FA0">
              <w:rPr>
                <w:rFonts w:ascii="Cambria" w:hAnsi="Cambria"/>
                <w:b/>
                <w:bCs/>
                <w:sz w:val="24"/>
                <w:szCs w:val="24"/>
              </w:rPr>
              <w:t>Joz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Pr="00AF0410">
              <w:rPr>
                <w:rFonts w:ascii="Cambria" w:hAnsi="Cambria"/>
                <w:b/>
                <w:bCs/>
                <w:sz w:val="24"/>
                <w:szCs w:val="24"/>
              </w:rPr>
              <w:t>Sia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Pr="00314FF3">
              <w:rPr>
                <w:rFonts w:ascii="Cambria" w:hAnsi="Cambria"/>
                <w:b/>
                <w:bCs/>
                <w:sz w:val="24"/>
                <w:szCs w:val="24"/>
              </w:rPr>
              <w:t>Ast/Dka</w:t>
            </w:r>
          </w:p>
          <w:p w14:paraId="7896AC79" w14:textId="40A2E1A9" w:rsidR="004A1E8A" w:rsidRPr="008261D2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B-3-1/CJF/2a/CJN</w:t>
            </w:r>
          </w:p>
        </w:tc>
        <w:tc>
          <w:tcPr>
            <w:tcW w:w="1744" w:type="dxa"/>
            <w:shd w:val="clear" w:color="auto" w:fill="auto"/>
          </w:tcPr>
          <w:p w14:paraId="2EF14099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7847FC67" w14:textId="41084AB8" w:rsidR="004A1E8A" w:rsidRPr="00714FA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 xml:space="preserve">Kal, </w:t>
            </w:r>
            <w:r w:rsidRPr="00714FA0"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Pat</w:t>
            </w:r>
          </w:p>
          <w:p w14:paraId="019970FC" w14:textId="7CAAFEEA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</w:tc>
        <w:tc>
          <w:tcPr>
            <w:tcW w:w="1976" w:type="dxa"/>
            <w:shd w:val="clear" w:color="auto" w:fill="FFC000" w:themeFill="accent4"/>
          </w:tcPr>
          <w:p w14:paraId="09620A7E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11394676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47288E58" w14:textId="50A6FBC3" w:rsidR="004A1E8A" w:rsidRPr="004E50DC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(</w:t>
            </w:r>
            <w:r w:rsidRPr="00FC1BC3">
              <w:rPr>
                <w:rFonts w:ascii="Cambria" w:hAnsi="Cambria"/>
                <w:b/>
                <w:bCs/>
                <w:sz w:val="24"/>
                <w:szCs w:val="24"/>
              </w:rPr>
              <w:t>Hll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14:paraId="29645377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G</w:t>
            </w:r>
          </w:p>
          <w:p w14:paraId="08E2D207" w14:textId="77777777" w:rsidR="004A1E8A" w:rsidRPr="00602B49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02B49">
              <w:rPr>
                <w:rFonts w:ascii="Cambria" w:hAnsi="Cambria"/>
                <w:b/>
                <w:bCs/>
                <w:sz w:val="24"/>
                <w:szCs w:val="24"/>
              </w:rPr>
              <w:t>Osk</w:t>
            </w:r>
          </w:p>
          <w:p w14:paraId="74482CC4" w14:textId="00A00933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 GEO</w:t>
            </w:r>
          </w:p>
        </w:tc>
        <w:tc>
          <w:tcPr>
            <w:tcW w:w="1221" w:type="dxa"/>
            <w:shd w:val="clear" w:color="auto" w:fill="auto"/>
          </w:tcPr>
          <w:p w14:paraId="39E2B57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2FA550A3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64A9509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II.B</w:t>
            </w:r>
          </w:p>
        </w:tc>
        <w:tc>
          <w:tcPr>
            <w:tcW w:w="2305" w:type="dxa"/>
            <w:shd w:val="clear" w:color="auto" w:fill="auto"/>
          </w:tcPr>
          <w:p w14:paraId="1855AA77" w14:textId="77777777" w:rsidR="004A1E8A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J/NEJ/RUJ/NEJ</w:t>
            </w:r>
          </w:p>
          <w:p w14:paraId="29796109" w14:textId="77777777" w:rsidR="004A1E8A" w:rsidRDefault="004A1E8A" w:rsidP="004A1E8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4FA0">
              <w:rPr>
                <w:rFonts w:ascii="Cambria" w:hAnsi="Cambria"/>
                <w:b/>
                <w:bCs/>
                <w:sz w:val="24"/>
                <w:szCs w:val="24"/>
              </w:rPr>
              <w:t>Joz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Pr="00AF0410">
              <w:rPr>
                <w:rFonts w:ascii="Cambria" w:hAnsi="Cambria"/>
                <w:b/>
                <w:bCs/>
                <w:sz w:val="24"/>
                <w:szCs w:val="24"/>
              </w:rPr>
              <w:t>Sia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Pr="00AF0410">
              <w:rPr>
                <w:rFonts w:ascii="Cambria" w:hAnsi="Cambria"/>
                <w:b/>
                <w:bCs/>
                <w:sz w:val="24"/>
                <w:szCs w:val="24"/>
              </w:rPr>
              <w:t>Ast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Pr="00314FF3">
              <w:rPr>
                <w:rFonts w:ascii="Cambria" w:hAnsi="Cambria"/>
                <w:b/>
                <w:bCs/>
                <w:sz w:val="24"/>
                <w:szCs w:val="24"/>
              </w:rPr>
              <w:t>Dka</w:t>
            </w:r>
          </w:p>
          <w:p w14:paraId="7576EB0D" w14:textId="308C6CE3" w:rsidR="004A1E8A" w:rsidRPr="006263B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B-3-1/CJF/2a/CJN</w:t>
            </w:r>
          </w:p>
        </w:tc>
        <w:tc>
          <w:tcPr>
            <w:tcW w:w="1744" w:type="dxa"/>
            <w:shd w:val="clear" w:color="auto" w:fill="auto"/>
          </w:tcPr>
          <w:p w14:paraId="34E6EAB1" w14:textId="321F6631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G</w:t>
            </w:r>
          </w:p>
          <w:p w14:paraId="1183FADF" w14:textId="52E3B669" w:rsidR="004A1E8A" w:rsidRPr="00C81B83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Kay</w:t>
            </w:r>
          </w:p>
          <w:p w14:paraId="701FF1CE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8261D2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976" w:type="dxa"/>
            <w:shd w:val="clear" w:color="auto" w:fill="FFFFFF" w:themeFill="background1"/>
          </w:tcPr>
          <w:p w14:paraId="5AD3941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01E44152" w14:textId="0A175E25" w:rsidR="004A1E8A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Dem,Pat</w:t>
            </w:r>
          </w:p>
          <w:p w14:paraId="2CAAA4E8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  <w:p w14:paraId="528A43B8" w14:textId="27C38F74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C000" w:themeFill="accent4"/>
          </w:tcPr>
          <w:p w14:paraId="5AD3D133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0B0D8A3E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12D7F91E" w14:textId="217D118A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1a</w:t>
            </w:r>
            <w:r w:rsidRPr="004D6192"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(</w:t>
            </w:r>
            <w:r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Hll</w:t>
            </w:r>
            <w:r w:rsidRPr="004D6192">
              <w:rPr>
                <w:rFonts w:ascii="Cambria" w:hAnsi="Cambria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3D1EB007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40</w:t>
            </w:r>
          </w:p>
        </w:tc>
      </w:tr>
      <w:tr w:rsidR="004A1E8A" w:rsidRPr="008261D2" w14:paraId="5399C1CE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7F43323F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III.A</w:t>
            </w:r>
          </w:p>
        </w:tc>
        <w:tc>
          <w:tcPr>
            <w:tcW w:w="2305" w:type="dxa"/>
            <w:shd w:val="clear" w:color="auto" w:fill="FFFFFF" w:themeFill="background1"/>
          </w:tcPr>
          <w:p w14:paraId="6083CE6D" w14:textId="315D1F9B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J</w:t>
            </w:r>
          </w:p>
          <w:p w14:paraId="721097B3" w14:textId="61020D7F" w:rsidR="004A1E8A" w:rsidRPr="00D12874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12874">
              <w:rPr>
                <w:rFonts w:ascii="Cambria" w:hAnsi="Cambria"/>
                <w:b/>
                <w:bCs/>
                <w:sz w:val="24"/>
                <w:szCs w:val="24"/>
              </w:rPr>
              <w:t>Mka</w:t>
            </w:r>
          </w:p>
          <w:p w14:paraId="2EC2A4D0" w14:textId="02810A34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a</w:t>
            </w:r>
          </w:p>
        </w:tc>
        <w:tc>
          <w:tcPr>
            <w:tcW w:w="1744" w:type="dxa"/>
            <w:shd w:val="clear" w:color="auto" w:fill="auto"/>
          </w:tcPr>
          <w:p w14:paraId="0DC62F15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0708E48A" w14:textId="229D0E2C" w:rsidR="004A1E8A" w:rsidRPr="00714FA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 xml:space="preserve">Kal, </w:t>
            </w:r>
            <w:r w:rsidRPr="00714FA0"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Pat</w:t>
            </w:r>
          </w:p>
          <w:p w14:paraId="021491C0" w14:textId="7B34468A" w:rsidR="004A1E8A" w:rsidRPr="004F5D2F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</w:tc>
        <w:tc>
          <w:tcPr>
            <w:tcW w:w="1976" w:type="dxa"/>
            <w:shd w:val="clear" w:color="auto" w:fill="FFFFFF" w:themeFill="background1"/>
          </w:tcPr>
          <w:p w14:paraId="315DDE33" w14:textId="77777777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</w:t>
            </w:r>
          </w:p>
          <w:p w14:paraId="11ABE0E8" w14:textId="77777777" w:rsidR="004A1E8A" w:rsidRPr="00714FA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14FA0">
              <w:rPr>
                <w:rFonts w:ascii="Cambria" w:hAnsi="Cambria"/>
                <w:b/>
                <w:bCs/>
                <w:sz w:val="24"/>
                <w:szCs w:val="24"/>
              </w:rPr>
              <w:t>Ska</w:t>
            </w:r>
          </w:p>
          <w:p w14:paraId="03497615" w14:textId="6C2B5639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a</w:t>
            </w:r>
          </w:p>
        </w:tc>
        <w:tc>
          <w:tcPr>
            <w:tcW w:w="1976" w:type="dxa"/>
            <w:shd w:val="clear" w:color="auto" w:fill="FFC000" w:themeFill="accent4"/>
          </w:tcPr>
          <w:p w14:paraId="6AD44E07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4BDD81D6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57BB594E" w14:textId="5A32E6EA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1a</w:t>
            </w:r>
            <w:r w:rsidRPr="004D6192"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(</w:t>
            </w:r>
            <w:r>
              <w:rPr>
                <w:rFonts w:ascii="Cambria" w:hAnsi="Cambria"/>
                <w:sz w:val="24"/>
                <w:szCs w:val="24"/>
                <w:shd w:val="clear" w:color="auto" w:fill="D0CECE" w:themeFill="background2" w:themeFillShade="E6"/>
              </w:rPr>
              <w:t>Hll</w:t>
            </w:r>
            <w:r w:rsidRPr="004D6192">
              <w:rPr>
                <w:rFonts w:ascii="Cambria" w:hAnsi="Cambria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385A94A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50</w:t>
            </w:r>
          </w:p>
        </w:tc>
      </w:tr>
      <w:tr w:rsidR="004A1E8A" w:rsidRPr="008261D2" w14:paraId="04CC83B5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72AA0CA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III.B</w:t>
            </w:r>
          </w:p>
        </w:tc>
        <w:tc>
          <w:tcPr>
            <w:tcW w:w="2305" w:type="dxa"/>
            <w:shd w:val="clear" w:color="auto" w:fill="FFFFFF" w:themeFill="background1"/>
          </w:tcPr>
          <w:p w14:paraId="725A1333" w14:textId="367A48D5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J</w:t>
            </w:r>
          </w:p>
          <w:p w14:paraId="0A4EFA7F" w14:textId="408E3551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30B1C">
              <w:rPr>
                <w:rFonts w:ascii="Cambria" w:hAnsi="Cambria"/>
                <w:b/>
                <w:bCs/>
                <w:sz w:val="24"/>
                <w:szCs w:val="24"/>
              </w:rPr>
              <w:t>Kal</w:t>
            </w:r>
          </w:p>
        </w:tc>
        <w:tc>
          <w:tcPr>
            <w:tcW w:w="1744" w:type="dxa"/>
            <w:shd w:val="clear" w:color="auto" w:fill="FFC000" w:themeFill="accent4"/>
          </w:tcPr>
          <w:p w14:paraId="1F3C3D52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E1B46">
              <w:rPr>
                <w:rFonts w:ascii="Cambria" w:hAnsi="Cambria"/>
                <w:sz w:val="24"/>
                <w:szCs w:val="24"/>
              </w:rPr>
              <w:t>Financie- realitný trh</w:t>
            </w:r>
          </w:p>
          <w:p w14:paraId="3AF65A04" w14:textId="77777777" w:rsidR="004A1E8A" w:rsidRPr="002E1B46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. </w:t>
            </w:r>
            <w:r w:rsidRPr="002E1B46">
              <w:rPr>
                <w:rFonts w:ascii="Cambria" w:hAnsi="Cambria"/>
                <w:b/>
                <w:bCs/>
                <w:sz w:val="24"/>
                <w:szCs w:val="24"/>
              </w:rPr>
              <w:t>P. Hupka</w:t>
            </w:r>
          </w:p>
          <w:p w14:paraId="092644C2" w14:textId="392771D4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(</w:t>
            </w:r>
            <w:r w:rsidRPr="00FC1BC3">
              <w:rPr>
                <w:rFonts w:ascii="Cambria" w:hAnsi="Cambria"/>
                <w:b/>
                <w:bCs/>
                <w:sz w:val="24"/>
                <w:szCs w:val="24"/>
              </w:rPr>
              <w:t>Hll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976" w:type="dxa"/>
            <w:shd w:val="clear" w:color="auto" w:fill="auto"/>
          </w:tcPr>
          <w:p w14:paraId="4C614B1B" w14:textId="32851B7E" w:rsidR="004A1E8A" w:rsidRPr="00C94DBE" w:rsidRDefault="00CC6DF2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C94DBE">
              <w:rPr>
                <w:rFonts w:ascii="Cambria" w:hAnsi="Cambria"/>
                <w:sz w:val="24"/>
                <w:szCs w:val="24"/>
                <w:highlight w:val="cyan"/>
              </w:rPr>
              <w:t>NEJ/FRJ</w:t>
            </w:r>
            <w:r w:rsidR="00C94DBE" w:rsidRPr="00C94DBE">
              <w:rPr>
                <w:rFonts w:ascii="Cambria" w:hAnsi="Cambria"/>
                <w:sz w:val="24"/>
                <w:szCs w:val="24"/>
                <w:highlight w:val="cyan"/>
              </w:rPr>
              <w:t>/ RUJ</w:t>
            </w:r>
          </w:p>
          <w:p w14:paraId="562B7E89" w14:textId="215323F8" w:rsidR="00CC6DF2" w:rsidRPr="00C94DBE" w:rsidRDefault="00CC6DF2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cyan"/>
              </w:rPr>
            </w:pPr>
            <w:r w:rsidRPr="00C94DBE">
              <w:rPr>
                <w:rFonts w:ascii="Cambria" w:hAnsi="Cambria"/>
                <w:sz w:val="24"/>
                <w:szCs w:val="24"/>
                <w:highlight w:val="cyan"/>
              </w:rPr>
              <w:t>Sia/Ast</w:t>
            </w:r>
          </w:p>
          <w:p w14:paraId="0AE959B0" w14:textId="02BD8EC1" w:rsidR="00CC6DF2" w:rsidRPr="008261D2" w:rsidRDefault="000874B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94DBE">
              <w:rPr>
                <w:rFonts w:ascii="Cambria" w:hAnsi="Cambria"/>
                <w:sz w:val="24"/>
                <w:szCs w:val="24"/>
                <w:highlight w:val="cyan"/>
              </w:rPr>
              <w:t>NB-3-1</w:t>
            </w:r>
            <w:r w:rsidR="008B4D0C" w:rsidRPr="00C94DBE">
              <w:rPr>
                <w:rFonts w:ascii="Cambria" w:hAnsi="Cambria"/>
                <w:sz w:val="24"/>
                <w:szCs w:val="24"/>
                <w:highlight w:val="cyan"/>
              </w:rPr>
              <w:t>/</w:t>
            </w:r>
            <w:r w:rsidRPr="00C94DBE">
              <w:rPr>
                <w:rFonts w:ascii="Cambria" w:hAnsi="Cambria"/>
                <w:sz w:val="24"/>
                <w:szCs w:val="24"/>
                <w:highlight w:val="cyan"/>
              </w:rPr>
              <w:t>3b</w:t>
            </w:r>
          </w:p>
          <w:p w14:paraId="4B94D5A5" w14:textId="77777777" w:rsidR="004A1E8A" w:rsidRPr="00C81B83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0958F390" w14:textId="184BB789" w:rsidR="004A1E8A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Filmový klub</w:t>
            </w:r>
          </w:p>
          <w:p w14:paraId="677E204C" w14:textId="1B438C48" w:rsidR="004A1E8A" w:rsidRPr="00AF0410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 w:rsidRPr="00AF0410"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Ast</w:t>
            </w:r>
            <w: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, Pat</w:t>
            </w:r>
          </w:p>
          <w:p w14:paraId="7E56634D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  <w:highlight w:val="yellow"/>
              </w:rPr>
              <w:t>Video</w:t>
            </w:r>
          </w:p>
        </w:tc>
        <w:tc>
          <w:tcPr>
            <w:tcW w:w="1221" w:type="dxa"/>
            <w:shd w:val="clear" w:color="auto" w:fill="auto"/>
          </w:tcPr>
          <w:p w14:paraId="24199936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8261D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Od 11.50</w:t>
            </w:r>
          </w:p>
        </w:tc>
      </w:tr>
      <w:tr w:rsidR="004A1E8A" w:rsidRPr="008261D2" w14:paraId="67561764" w14:textId="77777777" w:rsidTr="71A5C8DB">
        <w:trPr>
          <w:trHeight w:val="905"/>
        </w:trPr>
        <w:tc>
          <w:tcPr>
            <w:tcW w:w="1079" w:type="dxa"/>
            <w:shd w:val="clear" w:color="auto" w:fill="auto"/>
          </w:tcPr>
          <w:p w14:paraId="683F0EB8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IV.A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14:paraId="527D4585" w14:textId="275DEC0D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744" w:type="dxa"/>
            <w:shd w:val="clear" w:color="auto" w:fill="FBE4D5" w:themeFill="accent2" w:themeFillTint="33"/>
          </w:tcPr>
          <w:p w14:paraId="130CE8E0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01708C7C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2DD49261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3DEEC669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A1E8A" w:rsidRPr="008261D2" w14:paraId="18B30570" w14:textId="77777777" w:rsidTr="71A5C8DB">
        <w:trPr>
          <w:trHeight w:val="852"/>
        </w:trPr>
        <w:tc>
          <w:tcPr>
            <w:tcW w:w="1079" w:type="dxa"/>
            <w:shd w:val="clear" w:color="auto" w:fill="auto"/>
          </w:tcPr>
          <w:p w14:paraId="112C4BE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IV,B</w:t>
            </w:r>
          </w:p>
        </w:tc>
        <w:tc>
          <w:tcPr>
            <w:tcW w:w="2305" w:type="dxa"/>
            <w:shd w:val="clear" w:color="auto" w:fill="FBE4D5" w:themeFill="accent2" w:themeFillTint="33"/>
          </w:tcPr>
          <w:p w14:paraId="6BC57B1F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744" w:type="dxa"/>
            <w:shd w:val="clear" w:color="auto" w:fill="FBE4D5" w:themeFill="accent2" w:themeFillTint="33"/>
          </w:tcPr>
          <w:p w14:paraId="2C4F4EE1" w14:textId="3FD67D8A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55DDDC2E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976" w:type="dxa"/>
            <w:shd w:val="clear" w:color="auto" w:fill="FBE4D5" w:themeFill="accent2" w:themeFillTint="33"/>
          </w:tcPr>
          <w:p w14:paraId="2B441CD4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61D2">
              <w:rPr>
                <w:rFonts w:ascii="Cambria" w:hAnsi="Cambria"/>
                <w:sz w:val="24"/>
                <w:szCs w:val="24"/>
              </w:rPr>
              <w:t>DV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3656B9AB" w14:textId="77777777" w:rsidR="004A1E8A" w:rsidRPr="008261D2" w:rsidRDefault="004A1E8A" w:rsidP="004A1E8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5FB0818" w14:textId="77777777" w:rsidR="007F41C2" w:rsidRDefault="007F41C2" w:rsidP="001A3980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3D1FE750" w14:textId="77777777" w:rsidR="006E1E8A" w:rsidRPr="008618FB" w:rsidRDefault="006E1E8A" w:rsidP="008618FB">
      <w:pPr>
        <w:shd w:val="clear" w:color="auto" w:fill="E2EFD9"/>
        <w:spacing w:after="0" w:line="240" w:lineRule="auto"/>
        <w:rPr>
          <w:rFonts w:ascii="Cambria" w:hAnsi="Cambria"/>
          <w:b/>
          <w:color w:val="000000"/>
          <w:sz w:val="24"/>
          <w:szCs w:val="24"/>
        </w:rPr>
      </w:pPr>
      <w:r w:rsidRPr="008618FB">
        <w:rPr>
          <w:rFonts w:ascii="Cambria" w:hAnsi="Cambria"/>
          <w:b/>
          <w:color w:val="000000"/>
          <w:sz w:val="24"/>
          <w:szCs w:val="24"/>
        </w:rPr>
        <w:t>Aktivity v rámci DOD</w:t>
      </w:r>
    </w:p>
    <w:p w14:paraId="2ED65798" w14:textId="77777777" w:rsidR="00BB6501" w:rsidRPr="008618FB" w:rsidRDefault="00F6086B" w:rsidP="008618FB">
      <w:pPr>
        <w:shd w:val="clear" w:color="auto" w:fill="E2EFD9"/>
        <w:spacing w:after="0" w:line="240" w:lineRule="auto"/>
        <w:ind w:firstLine="708"/>
        <w:rPr>
          <w:rFonts w:ascii="Cambria" w:hAnsi="Cambria"/>
          <w:bCs/>
          <w:color w:val="000000"/>
          <w:sz w:val="24"/>
          <w:szCs w:val="24"/>
        </w:rPr>
      </w:pPr>
      <w:r w:rsidRPr="008618FB">
        <w:rPr>
          <w:rFonts w:ascii="Cambria" w:hAnsi="Cambria"/>
          <w:b/>
          <w:color w:val="000000"/>
          <w:sz w:val="24"/>
          <w:szCs w:val="24"/>
        </w:rPr>
        <w:t xml:space="preserve">História školy </w:t>
      </w:r>
      <w:r w:rsidR="00BB6501" w:rsidRPr="008618FB">
        <w:rPr>
          <w:rFonts w:ascii="Cambria" w:hAnsi="Cambria"/>
          <w:b/>
          <w:color w:val="000000"/>
          <w:sz w:val="24"/>
          <w:szCs w:val="24"/>
        </w:rPr>
        <w:t>–</w:t>
      </w:r>
      <w:r w:rsidRPr="008618F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B6501" w:rsidRPr="008618FB">
        <w:rPr>
          <w:rFonts w:ascii="Cambria" w:hAnsi="Cambria"/>
          <w:bCs/>
          <w:color w:val="000000"/>
          <w:sz w:val="24"/>
          <w:szCs w:val="24"/>
        </w:rPr>
        <w:t>OU SJL</w:t>
      </w:r>
    </w:p>
    <w:p w14:paraId="74763D72" w14:textId="77777777" w:rsidR="00BB6501" w:rsidRPr="008618FB" w:rsidRDefault="00BB6501" w:rsidP="00BB6501">
      <w:pPr>
        <w:numPr>
          <w:ilvl w:val="0"/>
          <w:numId w:val="7"/>
        </w:num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  <w:r w:rsidRPr="008618FB">
        <w:rPr>
          <w:rFonts w:ascii="Cambria" w:hAnsi="Cambria"/>
          <w:bCs/>
          <w:color w:val="000000"/>
          <w:sz w:val="24"/>
          <w:szCs w:val="24"/>
        </w:rPr>
        <w:t>v prípade, že je miestnosť plná, žiaci príde neskôr</w:t>
      </w:r>
    </w:p>
    <w:p w14:paraId="049F31CB" w14:textId="77777777" w:rsidR="00C33DCA" w:rsidRPr="008618FB" w:rsidRDefault="00C33DCA" w:rsidP="00C33DCA">
      <w:pPr>
        <w:spacing w:after="0" w:line="240" w:lineRule="auto"/>
        <w:ind w:left="1080"/>
        <w:rPr>
          <w:rFonts w:ascii="Cambria" w:hAnsi="Cambria"/>
          <w:bCs/>
          <w:color w:val="000000"/>
          <w:sz w:val="24"/>
          <w:szCs w:val="24"/>
        </w:rPr>
      </w:pPr>
    </w:p>
    <w:p w14:paraId="02683B0A" w14:textId="4D2628B5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  <w:r w:rsidRPr="008618FB">
        <w:rPr>
          <w:rFonts w:ascii="Cambria" w:hAnsi="Cambria"/>
          <w:bCs/>
          <w:color w:val="000000"/>
          <w:sz w:val="24"/>
          <w:szCs w:val="24"/>
          <w:shd w:val="clear" w:color="auto" w:fill="FFE599"/>
        </w:rPr>
        <w:t>Financie – realitný trh</w:t>
      </w:r>
      <w:r w:rsidRPr="008618FB">
        <w:rPr>
          <w:rFonts w:ascii="Cambria" w:hAnsi="Cambria"/>
          <w:bCs/>
          <w:color w:val="000000"/>
          <w:sz w:val="24"/>
          <w:szCs w:val="24"/>
        </w:rPr>
        <w:t xml:space="preserve"> – prednáška, beseda p. P. Hupkom – učebňa </w:t>
      </w:r>
      <w:r w:rsidR="00130CB1">
        <w:rPr>
          <w:rFonts w:ascii="Cambria" w:hAnsi="Cambria"/>
          <w:bCs/>
          <w:color w:val="000000"/>
          <w:sz w:val="24"/>
          <w:szCs w:val="24"/>
        </w:rPr>
        <w:t>1</w:t>
      </w:r>
      <w:r w:rsidRPr="008618FB">
        <w:rPr>
          <w:rFonts w:ascii="Cambria" w:hAnsi="Cambria"/>
          <w:bCs/>
          <w:color w:val="000000"/>
          <w:sz w:val="24"/>
          <w:szCs w:val="24"/>
        </w:rPr>
        <w:t>a (študenti sa v učebni striedajú podľa rozpisu)</w:t>
      </w:r>
    </w:p>
    <w:p w14:paraId="53128261" w14:textId="77777777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7010C416" w14:textId="77777777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  <w:r w:rsidRPr="008618FB">
        <w:rPr>
          <w:rFonts w:ascii="Cambria" w:hAnsi="Cambria"/>
          <w:bCs/>
          <w:color w:val="000000"/>
          <w:sz w:val="24"/>
          <w:szCs w:val="24"/>
          <w:shd w:val="clear" w:color="auto" w:fill="FFFF00"/>
        </w:rPr>
        <w:t>Filmový klub</w:t>
      </w:r>
      <w:r w:rsidRPr="008618FB">
        <w:rPr>
          <w:rFonts w:ascii="Cambria" w:hAnsi="Cambria"/>
          <w:bCs/>
          <w:color w:val="000000"/>
          <w:sz w:val="24"/>
          <w:szCs w:val="24"/>
        </w:rPr>
        <w:t xml:space="preserve"> – video (študenti sa striedajú podľa rozpisu)</w:t>
      </w:r>
    </w:p>
    <w:p w14:paraId="62486C05" w14:textId="77777777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4101652C" w14:textId="77777777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4E1FEFBF" w14:textId="77777777" w:rsidR="00BB6501" w:rsidRPr="008618FB" w:rsidRDefault="00BB6501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  <w:r w:rsidRPr="008618FB">
        <w:rPr>
          <w:rFonts w:ascii="Cambria" w:hAnsi="Cambria"/>
          <w:bCs/>
          <w:color w:val="000000"/>
          <w:sz w:val="24"/>
          <w:szCs w:val="24"/>
        </w:rPr>
        <w:t xml:space="preserve">Od 11. 00 hod. , v prípade, že v miestnostiach nie je veľa návštevníkov, </w:t>
      </w:r>
      <w:r w:rsidR="006E1E8A" w:rsidRPr="008618FB">
        <w:rPr>
          <w:rFonts w:ascii="Cambria" w:hAnsi="Cambria"/>
          <w:bCs/>
          <w:color w:val="000000"/>
          <w:sz w:val="24"/>
          <w:szCs w:val="24"/>
        </w:rPr>
        <w:t>môže sa trieda s dozor konajúcim učiteľom pozrieť na aktivity DOD.</w:t>
      </w:r>
    </w:p>
    <w:p w14:paraId="4B99056E" w14:textId="77777777" w:rsidR="006E1E8A" w:rsidRPr="008618FB" w:rsidRDefault="006E1E8A" w:rsidP="00BB6501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1299C43A" w14:textId="77777777" w:rsidR="00C33DCA" w:rsidRDefault="00C33DCA" w:rsidP="006E1E8A">
      <w:pPr>
        <w:spacing w:after="0" w:line="240" w:lineRule="auto"/>
        <w:jc w:val="center"/>
        <w:rPr>
          <w:rFonts w:ascii="Cambria" w:hAnsi="Cambria"/>
          <w:b/>
          <w:color w:val="FF0000"/>
          <w:sz w:val="36"/>
          <w:szCs w:val="36"/>
        </w:rPr>
      </w:pPr>
    </w:p>
    <w:p w14:paraId="43897A6A" w14:textId="77777777" w:rsidR="006E1E8A" w:rsidRPr="006E1E8A" w:rsidRDefault="006E1E8A" w:rsidP="006E1E8A">
      <w:pPr>
        <w:spacing w:after="0" w:line="240" w:lineRule="auto"/>
        <w:jc w:val="center"/>
        <w:rPr>
          <w:rFonts w:ascii="Cambria" w:hAnsi="Cambria"/>
          <w:b/>
          <w:color w:val="FF0000"/>
          <w:sz w:val="36"/>
          <w:szCs w:val="36"/>
        </w:rPr>
      </w:pPr>
      <w:r w:rsidRPr="006E1E8A">
        <w:rPr>
          <w:rFonts w:ascii="Cambria" w:hAnsi="Cambria"/>
          <w:b/>
          <w:color w:val="FF0000"/>
          <w:sz w:val="36"/>
          <w:szCs w:val="36"/>
        </w:rPr>
        <w:t>Prosím dodržať obedové prestávky.</w:t>
      </w:r>
    </w:p>
    <w:p w14:paraId="4DDBEF00" w14:textId="77777777" w:rsidR="006E1E8A" w:rsidRPr="006E1E8A" w:rsidRDefault="006E1E8A" w:rsidP="006E1E8A">
      <w:pPr>
        <w:spacing w:after="0" w:line="240" w:lineRule="auto"/>
        <w:jc w:val="center"/>
        <w:rPr>
          <w:rFonts w:ascii="Cambria" w:hAnsi="Cambria"/>
          <w:b/>
          <w:color w:val="FF0000"/>
          <w:sz w:val="36"/>
          <w:szCs w:val="36"/>
        </w:rPr>
      </w:pPr>
    </w:p>
    <w:p w14:paraId="42BF9D49" w14:textId="039EB50C" w:rsidR="00FC1BC3" w:rsidRDefault="00FC1BC3" w:rsidP="00C41160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3461D779" w14:textId="77777777" w:rsidR="00FC1BC3" w:rsidRDefault="00FC1BC3" w:rsidP="00F6086B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3CF2D8B6" w14:textId="77777777" w:rsidR="00FC1BC3" w:rsidRPr="008618FB" w:rsidRDefault="00FC1BC3" w:rsidP="00F6086B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p w14:paraId="0FB78278" w14:textId="77777777" w:rsidR="007F1803" w:rsidRPr="008618FB" w:rsidRDefault="007F1803" w:rsidP="00F6086B">
      <w:pPr>
        <w:spacing w:after="0" w:line="240" w:lineRule="auto"/>
        <w:rPr>
          <w:rFonts w:ascii="Cambria" w:hAnsi="Cambria"/>
          <w:bCs/>
          <w:color w:val="000000"/>
          <w:sz w:val="24"/>
          <w:szCs w:val="24"/>
        </w:rPr>
      </w:pPr>
    </w:p>
    <w:sectPr w:rsidR="007F1803" w:rsidRPr="008618FB" w:rsidSect="00F73FD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49"/>
    <w:multiLevelType w:val="hybridMultilevel"/>
    <w:tmpl w:val="EECCCF98"/>
    <w:lvl w:ilvl="0" w:tplc="CB0E7B9E">
      <w:start w:val="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E1437"/>
    <w:multiLevelType w:val="hybridMultilevel"/>
    <w:tmpl w:val="4BEC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6801"/>
    <w:multiLevelType w:val="hybridMultilevel"/>
    <w:tmpl w:val="6D2462F2"/>
    <w:lvl w:ilvl="0" w:tplc="6AE2CD4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20D"/>
    <w:multiLevelType w:val="hybridMultilevel"/>
    <w:tmpl w:val="7F520308"/>
    <w:lvl w:ilvl="0" w:tplc="9B1A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349D"/>
    <w:multiLevelType w:val="hybridMultilevel"/>
    <w:tmpl w:val="B9FEC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5DA0"/>
    <w:multiLevelType w:val="hybridMultilevel"/>
    <w:tmpl w:val="F91C2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54DB"/>
    <w:multiLevelType w:val="hybridMultilevel"/>
    <w:tmpl w:val="B464F6B4"/>
    <w:lvl w:ilvl="0" w:tplc="31EC9D3C">
      <w:start w:val="3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A97D6D"/>
    <w:multiLevelType w:val="hybridMultilevel"/>
    <w:tmpl w:val="EDC414EC"/>
    <w:lvl w:ilvl="0" w:tplc="5DF2917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99018">
    <w:abstractNumId w:val="7"/>
  </w:num>
  <w:num w:numId="2" w16cid:durableId="1029912233">
    <w:abstractNumId w:val="1"/>
  </w:num>
  <w:num w:numId="3" w16cid:durableId="964969122">
    <w:abstractNumId w:val="5"/>
  </w:num>
  <w:num w:numId="4" w16cid:durableId="61097751">
    <w:abstractNumId w:val="4"/>
  </w:num>
  <w:num w:numId="5" w16cid:durableId="1883252252">
    <w:abstractNumId w:val="6"/>
  </w:num>
  <w:num w:numId="6" w16cid:durableId="753819342">
    <w:abstractNumId w:val="2"/>
  </w:num>
  <w:num w:numId="7" w16cid:durableId="1408923741">
    <w:abstractNumId w:val="0"/>
  </w:num>
  <w:num w:numId="8" w16cid:durableId="145879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44"/>
    <w:rsid w:val="00002E37"/>
    <w:rsid w:val="00010929"/>
    <w:rsid w:val="0002480E"/>
    <w:rsid w:val="00035C3B"/>
    <w:rsid w:val="00053A6B"/>
    <w:rsid w:val="00071565"/>
    <w:rsid w:val="00083593"/>
    <w:rsid w:val="000874BA"/>
    <w:rsid w:val="000C0773"/>
    <w:rsid w:val="000F7F0E"/>
    <w:rsid w:val="00100F13"/>
    <w:rsid w:val="00115819"/>
    <w:rsid w:val="00130CB1"/>
    <w:rsid w:val="0013275F"/>
    <w:rsid w:val="001360A9"/>
    <w:rsid w:val="00136620"/>
    <w:rsid w:val="00173807"/>
    <w:rsid w:val="00177298"/>
    <w:rsid w:val="0019336B"/>
    <w:rsid w:val="0019649A"/>
    <w:rsid w:val="001A3980"/>
    <w:rsid w:val="001B0809"/>
    <w:rsid w:val="001C0698"/>
    <w:rsid w:val="0021283D"/>
    <w:rsid w:val="0025308C"/>
    <w:rsid w:val="00276873"/>
    <w:rsid w:val="0028588F"/>
    <w:rsid w:val="002A2C09"/>
    <w:rsid w:val="002A40B4"/>
    <w:rsid w:val="002B031C"/>
    <w:rsid w:val="002C200F"/>
    <w:rsid w:val="002E1B46"/>
    <w:rsid w:val="002E3134"/>
    <w:rsid w:val="002E5F27"/>
    <w:rsid w:val="002F2D87"/>
    <w:rsid w:val="002F4891"/>
    <w:rsid w:val="00314FF3"/>
    <w:rsid w:val="003564D6"/>
    <w:rsid w:val="00364D58"/>
    <w:rsid w:val="00370C62"/>
    <w:rsid w:val="0037746E"/>
    <w:rsid w:val="00385A0A"/>
    <w:rsid w:val="00390707"/>
    <w:rsid w:val="00395B74"/>
    <w:rsid w:val="003E13B8"/>
    <w:rsid w:val="0042535D"/>
    <w:rsid w:val="00430E35"/>
    <w:rsid w:val="00470844"/>
    <w:rsid w:val="004A1E8A"/>
    <w:rsid w:val="004B1FFF"/>
    <w:rsid w:val="004B79F3"/>
    <w:rsid w:val="004D4A44"/>
    <w:rsid w:val="004D6192"/>
    <w:rsid w:val="004E10E1"/>
    <w:rsid w:val="004E1525"/>
    <w:rsid w:val="004E1C1E"/>
    <w:rsid w:val="004E3562"/>
    <w:rsid w:val="004E50DC"/>
    <w:rsid w:val="004F5D2F"/>
    <w:rsid w:val="0050082A"/>
    <w:rsid w:val="005130A4"/>
    <w:rsid w:val="0051623A"/>
    <w:rsid w:val="00517028"/>
    <w:rsid w:val="0053612E"/>
    <w:rsid w:val="005633CA"/>
    <w:rsid w:val="005E4F2D"/>
    <w:rsid w:val="005E7DDB"/>
    <w:rsid w:val="00602B49"/>
    <w:rsid w:val="00624866"/>
    <w:rsid w:val="006263B2"/>
    <w:rsid w:val="00630977"/>
    <w:rsid w:val="00632F42"/>
    <w:rsid w:val="006442DC"/>
    <w:rsid w:val="00645022"/>
    <w:rsid w:val="006450F8"/>
    <w:rsid w:val="00652E7F"/>
    <w:rsid w:val="00661592"/>
    <w:rsid w:val="006801E9"/>
    <w:rsid w:val="00681538"/>
    <w:rsid w:val="006C41D6"/>
    <w:rsid w:val="006E1E8A"/>
    <w:rsid w:val="00714FA0"/>
    <w:rsid w:val="00730B1C"/>
    <w:rsid w:val="0073660B"/>
    <w:rsid w:val="00756573"/>
    <w:rsid w:val="007617D4"/>
    <w:rsid w:val="00764F44"/>
    <w:rsid w:val="00787D3E"/>
    <w:rsid w:val="007C5634"/>
    <w:rsid w:val="007D45FE"/>
    <w:rsid w:val="007F1803"/>
    <w:rsid w:val="007F41C2"/>
    <w:rsid w:val="00824519"/>
    <w:rsid w:val="008261D2"/>
    <w:rsid w:val="00861782"/>
    <w:rsid w:val="008618FB"/>
    <w:rsid w:val="00866FAB"/>
    <w:rsid w:val="00893696"/>
    <w:rsid w:val="008B4D0C"/>
    <w:rsid w:val="008C0BF2"/>
    <w:rsid w:val="008E4EEB"/>
    <w:rsid w:val="008F1074"/>
    <w:rsid w:val="00900411"/>
    <w:rsid w:val="009146B5"/>
    <w:rsid w:val="00914B90"/>
    <w:rsid w:val="0092001F"/>
    <w:rsid w:val="00947F46"/>
    <w:rsid w:val="00953A50"/>
    <w:rsid w:val="00956767"/>
    <w:rsid w:val="00957CBD"/>
    <w:rsid w:val="00967945"/>
    <w:rsid w:val="00996D5F"/>
    <w:rsid w:val="009A77C8"/>
    <w:rsid w:val="009C244A"/>
    <w:rsid w:val="009C4EEA"/>
    <w:rsid w:val="009F71F1"/>
    <w:rsid w:val="00A042C7"/>
    <w:rsid w:val="00A16815"/>
    <w:rsid w:val="00A22952"/>
    <w:rsid w:val="00A27537"/>
    <w:rsid w:val="00A4018B"/>
    <w:rsid w:val="00A44E76"/>
    <w:rsid w:val="00A4791A"/>
    <w:rsid w:val="00A57D8F"/>
    <w:rsid w:val="00A71234"/>
    <w:rsid w:val="00A80D31"/>
    <w:rsid w:val="00A82EA6"/>
    <w:rsid w:val="00AB3969"/>
    <w:rsid w:val="00AE3EE9"/>
    <w:rsid w:val="00AF0410"/>
    <w:rsid w:val="00B046A2"/>
    <w:rsid w:val="00B05A4D"/>
    <w:rsid w:val="00B211DE"/>
    <w:rsid w:val="00B50A86"/>
    <w:rsid w:val="00B7280F"/>
    <w:rsid w:val="00B737C9"/>
    <w:rsid w:val="00B775B4"/>
    <w:rsid w:val="00BB2160"/>
    <w:rsid w:val="00BB6501"/>
    <w:rsid w:val="00BB6CA6"/>
    <w:rsid w:val="00BD6684"/>
    <w:rsid w:val="00C03DBB"/>
    <w:rsid w:val="00C33DCA"/>
    <w:rsid w:val="00C41160"/>
    <w:rsid w:val="00C4173F"/>
    <w:rsid w:val="00C4256F"/>
    <w:rsid w:val="00C46DA8"/>
    <w:rsid w:val="00C81B83"/>
    <w:rsid w:val="00C94DBE"/>
    <w:rsid w:val="00CA2FBB"/>
    <w:rsid w:val="00CC6DF2"/>
    <w:rsid w:val="00CE1337"/>
    <w:rsid w:val="00CE6DBA"/>
    <w:rsid w:val="00CF57F7"/>
    <w:rsid w:val="00CF5AF6"/>
    <w:rsid w:val="00D1088E"/>
    <w:rsid w:val="00D12874"/>
    <w:rsid w:val="00D3377E"/>
    <w:rsid w:val="00D404F2"/>
    <w:rsid w:val="00D44CD4"/>
    <w:rsid w:val="00D452D7"/>
    <w:rsid w:val="00D50266"/>
    <w:rsid w:val="00DD5839"/>
    <w:rsid w:val="00DE2AB2"/>
    <w:rsid w:val="00DE4DC6"/>
    <w:rsid w:val="00DF14D4"/>
    <w:rsid w:val="00E346C3"/>
    <w:rsid w:val="00E55004"/>
    <w:rsid w:val="00E66120"/>
    <w:rsid w:val="00E73FC2"/>
    <w:rsid w:val="00E81D8A"/>
    <w:rsid w:val="00E96F58"/>
    <w:rsid w:val="00EB6D2F"/>
    <w:rsid w:val="00EE5A92"/>
    <w:rsid w:val="00EF6E8C"/>
    <w:rsid w:val="00F225D0"/>
    <w:rsid w:val="00F3655E"/>
    <w:rsid w:val="00F6086B"/>
    <w:rsid w:val="00F6411F"/>
    <w:rsid w:val="00F73FD3"/>
    <w:rsid w:val="00FC1BC3"/>
    <w:rsid w:val="00FE6532"/>
    <w:rsid w:val="00FE7E04"/>
    <w:rsid w:val="00FF7035"/>
    <w:rsid w:val="039142D5"/>
    <w:rsid w:val="0627006B"/>
    <w:rsid w:val="08610409"/>
    <w:rsid w:val="0D69F6DC"/>
    <w:rsid w:val="0DE47020"/>
    <w:rsid w:val="21335201"/>
    <w:rsid w:val="3EE0CA2B"/>
    <w:rsid w:val="456DA7B6"/>
    <w:rsid w:val="4DD1C154"/>
    <w:rsid w:val="4FE0B4FC"/>
    <w:rsid w:val="5C7E39C4"/>
    <w:rsid w:val="6E53E8B8"/>
    <w:rsid w:val="71A5C8DB"/>
    <w:rsid w:val="7E0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3E6"/>
  <w15:chartTrackingRefBased/>
  <w15:docId w15:val="{5ACE8D22-C0D6-4E6B-A010-28A84A19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7084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08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70844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7F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2E2B4-4B1D-CD43-A8DD-84AE238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R</dc:creator>
  <cp:keywords/>
  <cp:lastModifiedBy>Vlasta Serdelová</cp:lastModifiedBy>
  <cp:revision>127</cp:revision>
  <cp:lastPrinted>2023-02-10T12:20:00Z</cp:lastPrinted>
  <dcterms:created xsi:type="dcterms:W3CDTF">2023-02-10T07:09:00Z</dcterms:created>
  <dcterms:modified xsi:type="dcterms:W3CDTF">2023-12-04T09:59:00Z</dcterms:modified>
</cp:coreProperties>
</file>